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38-2025-QEO-Q_248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名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杭州市余杭区仓前街道苕溪村沙河头3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杭州市余杭区仓前街道华夏之心19幢241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5794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6083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